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27B0" w:rsidTr="00D427B0">
        <w:tc>
          <w:tcPr>
            <w:tcW w:w="4785" w:type="dxa"/>
          </w:tcPr>
          <w:p w:rsidR="00D427B0" w:rsidRDefault="00D427B0" w:rsidP="00165799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4786" w:type="dxa"/>
          </w:tcPr>
          <w:p w:rsidR="00D427B0" w:rsidRDefault="00D427B0" w:rsidP="00D427B0">
            <w:pPr>
              <w:pStyle w:val="a7"/>
              <w:jc w:val="right"/>
            </w:pPr>
            <w:r>
              <w:t>«Утверждаю»</w:t>
            </w:r>
          </w:p>
          <w:p w:rsidR="00D427B0" w:rsidRDefault="00D427B0" w:rsidP="00D427B0">
            <w:pPr>
              <w:pStyle w:val="a7"/>
              <w:jc w:val="right"/>
            </w:pPr>
            <w:r>
              <w:t>Заведующий МБДО</w:t>
            </w:r>
            <w:proofErr w:type="gramStart"/>
            <w:r>
              <w:t>У-</w:t>
            </w:r>
            <w:proofErr w:type="gram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с «Ласточка»</w:t>
            </w:r>
          </w:p>
          <w:p w:rsidR="00D427B0" w:rsidRDefault="00D427B0" w:rsidP="00D427B0">
            <w:pPr>
              <w:pStyle w:val="a7"/>
              <w:jc w:val="right"/>
            </w:pPr>
            <w:proofErr w:type="spellStart"/>
            <w:r>
              <w:t>____________Л.Н.Москвичёва</w:t>
            </w:r>
            <w:proofErr w:type="spellEnd"/>
            <w:r>
              <w:t xml:space="preserve"> </w:t>
            </w:r>
          </w:p>
        </w:tc>
      </w:tr>
    </w:tbl>
    <w:p w:rsidR="00165799" w:rsidRDefault="00551D12" w:rsidP="00551D12">
      <w:pPr>
        <w:pStyle w:val="a3"/>
        <w:shd w:val="clear" w:color="auto" w:fill="FFFFFF"/>
        <w:tabs>
          <w:tab w:val="left" w:pos="6675"/>
        </w:tabs>
        <w:spacing w:after="0" w:afterAutospacing="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Приказ№</w:t>
      </w:r>
      <w:proofErr w:type="spellEnd"/>
      <w:r>
        <w:rPr>
          <w:color w:val="000000"/>
        </w:rPr>
        <w:t xml:space="preserve">     </w:t>
      </w:r>
      <w:proofErr w:type="gramStart"/>
      <w:r>
        <w:rPr>
          <w:color w:val="000000"/>
        </w:rPr>
        <w:t>от</w:t>
      </w:r>
      <w:proofErr w:type="gramEnd"/>
    </w:p>
    <w:p w:rsidR="00B102A5" w:rsidRDefault="00D73679" w:rsidP="00077627">
      <w:pPr>
        <w:pStyle w:val="10"/>
        <w:keepNext/>
        <w:keepLines/>
        <w:shd w:val="clear" w:color="auto" w:fill="auto"/>
        <w:spacing w:after="0" w:line="360" w:lineRule="auto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>
        <w:rPr>
          <w:color w:val="000000"/>
        </w:rPr>
        <w:tab/>
      </w: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551D12" w:rsidRDefault="00551D12" w:rsidP="00551D12">
      <w:pPr>
        <w:pStyle w:val="a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551D12" w:rsidRDefault="00551D12" w:rsidP="00551D12">
      <w:pPr>
        <w:pStyle w:val="a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551D12" w:rsidRDefault="00551D12" w:rsidP="00551D12">
      <w:pPr>
        <w:pStyle w:val="a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427B0" w:rsidRPr="00551D12" w:rsidRDefault="00551D12" w:rsidP="00551D12">
      <w:pPr>
        <w:pStyle w:val="a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551D1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Порядок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оформления возникновения,приостановления и прекращения отношений между родителями (законными представителями) воспитанников.</w:t>
      </w:r>
    </w:p>
    <w:p w:rsidR="00D427B0" w:rsidRPr="00551D12" w:rsidRDefault="00D427B0" w:rsidP="00551D12">
      <w:pPr>
        <w:pStyle w:val="a7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D427B0" w:rsidRDefault="00D427B0" w:rsidP="00D427B0">
      <w:pPr>
        <w:pStyle w:val="a7"/>
        <w:rPr>
          <w:noProof/>
          <w:lang w:eastAsia="ru-RU"/>
        </w:rPr>
      </w:pPr>
    </w:p>
    <w:p w:rsidR="00077627" w:rsidRDefault="00077627" w:rsidP="0016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551D12" w:rsidRDefault="00551D12" w:rsidP="0016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077627" w:rsidRDefault="00077627" w:rsidP="0016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077627" w:rsidRDefault="00077627" w:rsidP="001657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</w:pPr>
    </w:p>
    <w:p w:rsidR="00165799" w:rsidRPr="00D73679" w:rsidRDefault="00165799" w:rsidP="001657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1.Общие положения</w:t>
      </w:r>
    </w:p>
    <w:p w:rsidR="00165799" w:rsidRPr="00D73679" w:rsidRDefault="00E56324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proofErr w:type="gramStart"/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 Порядок</w:t>
      </w:r>
      <w:r w:rsidR="00165799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формления возникновения, приостановления и прекращения отношений между</w:t>
      </w:r>
      <w:r w:rsidR="00D73679"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М</w:t>
      </w: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униципальным </w:t>
      </w:r>
      <w:r w:rsidR="00165799"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бюджетным дошкольным образовательным учреждением</w:t>
      </w: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-</w:t>
      </w:r>
      <w:r w:rsidR="00165799"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 детским са</w:t>
      </w: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дом «</w:t>
      </w:r>
      <w:r w:rsidR="00675CA6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Ласточка</w:t>
      </w: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» г. Аркадака </w:t>
      </w:r>
      <w:r w:rsidR="00165799"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 (далее по тексту - ДОУ) и родителями (законными представителями) воспитанников</w:t>
      </w:r>
      <w:r w:rsidR="00165799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азработано в соответствии с Федеральным законом Российской Федерации от 29 декабря </w:t>
      </w:r>
      <w:bookmarkStart w:id="0" w:name="_GoBack"/>
      <w:bookmarkEnd w:id="0"/>
      <w:r w:rsidR="00165799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012 г. N 273-ФЗ "Об образовании в Российской Федерации", Приказом Министерства образования и науки России от 30.08.2013г. №1014 «Об утвержденииПорядка организации</w:t>
      </w:r>
      <w:proofErr w:type="gramEnd"/>
      <w:r w:rsidR="00165799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осуществления образовательной деятельности по основным общеобразовательным программам – образовательным программам дошкольного образования» и определяет порядок оформления возникновения, приостановления и прекращения отношений между ДОУ и родителями (законными представителями) воспитанников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2. Настоящи</w:t>
      </w:r>
      <w:r w:rsidR="00E56324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й Порядок принимается на педа</w:t>
      </w:r>
      <w:r w:rsidR="002963D1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гогическом совете </w:t>
      </w: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утверждается заведующим ДОУ на неопределенный срок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.3. Настоящий Порядок является локальным нормативным актом, регламентирующим деятельность ДОУ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 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2. Порядок возникновения образовательных отношений</w:t>
      </w:r>
    </w:p>
    <w:p w:rsidR="00165799" w:rsidRPr="00D73679" w:rsidRDefault="00165799" w:rsidP="00165799">
      <w:pPr>
        <w:shd w:val="clear" w:color="auto" w:fill="FFFFFF"/>
        <w:spacing w:before="75"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1. Основанием возникновения образовательных отношений является заключение договора между ДОУ и родителями (законными представителями) (далее – договор), подписание которого является обязательным для данных сторон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оговор включает в себя права, обязанности и ответственность сторон, возникающие в процессе воспитания, обучения, присмотра и ухода детей, длительность пребывания воспитанника в ДОУ, а также расчет размера платы, взимаемой с родителей (законных представителей) за присмотр и уход за детьми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2. Права воспитанника, предусмотренные законодательством об образовании и настоящим Положением, возникают с даты, указанной в договоре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3. Договор заключается в простой письменной форме в 2–ух экземплярах, имеющих одинаковую юридическую силу, по одному для каждой из сторон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4. В договоре должны быть указаны основные характеристики образования, в том числе вид, направленность образовательной программы, форма обучения, срок освоения образовательной программы (продолжительность обучения)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5. Договор ДОУ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2.6. Прием на обучение в ДОУ проводится на принципах равных условий приема для всех поступающих, за исключением лиц, которым в соответствии с </w:t>
      </w: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Федеральным законом предоставлены особые права (преимущества) при приеме на обучение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7. ДОУ обязано ознакомить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деятельность ДОУ и осуществление образовательной деятельности.</w:t>
      </w:r>
    </w:p>
    <w:p w:rsidR="00165799" w:rsidRPr="00D73679" w:rsidRDefault="002963D1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.8</w:t>
      </w:r>
      <w:r w:rsidR="00165799"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 Зачисление воспитанников в ДОУ оформляется распорядительным актом (приказом) по ДОУ</w:t>
      </w:r>
    </w:p>
    <w:p w:rsidR="00165799" w:rsidRPr="00D73679" w:rsidRDefault="00165799" w:rsidP="00B102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 3. Изменение образовательных отношений</w:t>
      </w:r>
    </w:p>
    <w:p w:rsidR="002963D1" w:rsidRPr="00D73679" w:rsidRDefault="002963D1" w:rsidP="001657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1. 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ДОУ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2. 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ДОУ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.3. Основанием для изменения образовательных отношений является распорядительный акт (приказ) ДОУ, изданный заведующим ДОУ. Если с родителями (законными представителями) воспитанника заключен договор, распорядительный акт издается на основании внесения соответствующих изменений в такой договор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3.4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ДОУ, изменяются </w:t>
      </w:r>
      <w:proofErr w:type="gramStart"/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 даты издания</w:t>
      </w:r>
      <w:proofErr w:type="gramEnd"/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аспорядительного акта (приказа) или с иной указанной в нём даты.</w:t>
      </w:r>
    </w:p>
    <w:p w:rsidR="00165799" w:rsidRPr="00D73679" w:rsidRDefault="00165799" w:rsidP="00B102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 4. Прекращение образовательных отношений</w:t>
      </w:r>
    </w:p>
    <w:p w:rsidR="00327FC2" w:rsidRPr="00D73679" w:rsidRDefault="00327FC2" w:rsidP="0016579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1. Образовательные отношения прекращаются в связи с отчислением воспитанника из ДОУ: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) в связи с получением образования (завершением обучения);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) досрочно, в следующих случаях:</w:t>
      </w:r>
    </w:p>
    <w:p w:rsidR="00165799" w:rsidRPr="00D73679" w:rsidRDefault="00165799" w:rsidP="00165799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65799" w:rsidRPr="00D73679" w:rsidRDefault="00165799" w:rsidP="00165799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при возникновении медицинских показаний, препятствующих воспитанию и обучению ребёнка в ДОУ</w:t>
      </w:r>
    </w:p>
    <w:p w:rsidR="00165799" w:rsidRPr="00D73679" w:rsidRDefault="00165799" w:rsidP="00165799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 по обстоятельствам, не зависящим от родителей (законных представителей) воспитанника и ДОУ, в том числе в случае ликвидации ДОУ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ДОУ.</w:t>
      </w:r>
    </w:p>
    <w:p w:rsidR="00165799" w:rsidRPr="00D73679" w:rsidRDefault="00165799" w:rsidP="0016579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7"/>
          <w:szCs w:val="27"/>
          <w:lang w:eastAsia="ru-RU"/>
        </w:rPr>
      </w:pPr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 xml:space="preserve">4.3. Основанием для прекращения образовательных отношений является приказ заведующего, об отчислении воспитанника из ДОУ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ДОУ, прекращаются </w:t>
      </w:r>
      <w:proofErr w:type="gramStart"/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 даты</w:t>
      </w:r>
      <w:proofErr w:type="gramEnd"/>
      <w:r w:rsidRPr="00D736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его отчисления из ДОУ.</w:t>
      </w:r>
    </w:p>
    <w:p w:rsidR="00333E36" w:rsidRDefault="00333E36"/>
    <w:sectPr w:rsidR="00333E36" w:rsidSect="00100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97BDC"/>
    <w:multiLevelType w:val="multilevel"/>
    <w:tmpl w:val="122C8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92B7F"/>
    <w:multiLevelType w:val="multilevel"/>
    <w:tmpl w:val="B4EC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680"/>
    <w:rsid w:val="00077627"/>
    <w:rsid w:val="00100054"/>
    <w:rsid w:val="001149B7"/>
    <w:rsid w:val="00165799"/>
    <w:rsid w:val="0017622A"/>
    <w:rsid w:val="002963D1"/>
    <w:rsid w:val="00327FC2"/>
    <w:rsid w:val="00333E36"/>
    <w:rsid w:val="003D36E1"/>
    <w:rsid w:val="00551D12"/>
    <w:rsid w:val="00675CA6"/>
    <w:rsid w:val="008315F8"/>
    <w:rsid w:val="00B05775"/>
    <w:rsid w:val="00B102A5"/>
    <w:rsid w:val="00B76680"/>
    <w:rsid w:val="00D427B0"/>
    <w:rsid w:val="00D73679"/>
    <w:rsid w:val="00E5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736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3679"/>
    <w:pPr>
      <w:shd w:val="clear" w:color="auto" w:fill="FFFFFF"/>
      <w:spacing w:after="60" w:line="240" w:lineRule="atLeast"/>
      <w:jc w:val="both"/>
      <w:outlineLvl w:val="0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7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6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2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27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736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3679"/>
    <w:pPr>
      <w:shd w:val="clear" w:color="auto" w:fill="FFFFFF"/>
      <w:spacing w:after="60" w:line="240" w:lineRule="atLeast"/>
      <w:jc w:val="both"/>
      <w:outlineLvl w:val="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00D3-BD4B-4495-A397-127C93AF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3</cp:revision>
  <cp:lastPrinted>2016-04-08T06:45:00Z</cp:lastPrinted>
  <dcterms:created xsi:type="dcterms:W3CDTF">2017-10-21T18:10:00Z</dcterms:created>
  <dcterms:modified xsi:type="dcterms:W3CDTF">2017-10-21T18:38:00Z</dcterms:modified>
</cp:coreProperties>
</file>